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3A96E8E2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887765">
        <w:t xml:space="preserve"> </w:t>
      </w:r>
      <w:r w:rsidR="00634AD3">
        <w:t>filologia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24F89876" w:rsidR="00CD3DD8" w:rsidRDefault="00CD3DD8" w:rsidP="000B4F2C">
      <w:pPr>
        <w:pStyle w:val="Nagwek1"/>
      </w:pPr>
      <w:r>
        <w:t xml:space="preserve">POZIOM KSZTAŁCENIA: </w:t>
      </w:r>
      <w:r w:rsidR="00887765">
        <w:rPr>
          <w:b w:val="0"/>
          <w:bCs w:val="0"/>
        </w:rPr>
        <w:t>drugi</w:t>
      </w:r>
      <w:r w:rsidRPr="00CD3DD8">
        <w:rPr>
          <w:b w:val="0"/>
          <w:bCs w:val="0"/>
        </w:rPr>
        <w:t xml:space="preserve"> stopień </w:t>
      </w:r>
    </w:p>
    <w:p w14:paraId="6A33F963" w14:textId="346B0FA0" w:rsidR="006C546E" w:rsidRDefault="006C546E" w:rsidP="000B4F2C">
      <w:pPr>
        <w:pStyle w:val="Nagwek1"/>
      </w:pPr>
      <w:r>
        <w:t xml:space="preserve">ROK STUDIÓW: </w:t>
      </w:r>
      <w:r w:rsidR="00887765">
        <w:rPr>
          <w:b w:val="0"/>
          <w:bCs w:val="0"/>
        </w:rPr>
        <w:t>pierwszy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E08321D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634AD3">
        <w:rPr>
          <w:b w:val="0"/>
          <w:bCs w:val="0"/>
        </w:rPr>
        <w:t>zimowy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77777777" w:rsidR="00214DB7" w:rsidRPr="00214DB7" w:rsidRDefault="00214DB7" w:rsidP="00214DB7">
      <w:pPr>
        <w:spacing w:before="0" w:after="0"/>
      </w:pP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oniedział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887765" w:rsidRDefault="00104BD6" w:rsidP="00104BD6">
            <w:pPr>
              <w:pStyle w:val="Tabela"/>
            </w:pPr>
            <w:r w:rsidRPr="0088776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584883D9" w:rsidR="00104BD6" w:rsidRPr="00887765" w:rsidRDefault="00887765" w:rsidP="00104BD6">
            <w:pPr>
              <w:pStyle w:val="Tabela"/>
            </w:pPr>
            <w:r>
              <w:t>Sprawności zintegrowane poziom C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050EE97" w:rsidR="00104BD6" w:rsidRPr="00887765" w:rsidRDefault="00887765" w:rsidP="00104BD6">
            <w:pPr>
              <w:pStyle w:val="Tabela"/>
            </w:pPr>
            <w:r>
              <w:t>Dr 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3F6938C3" w:rsidR="00104BD6" w:rsidRPr="00887765" w:rsidRDefault="00887765" w:rsidP="00104BD6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2B35972" w:rsidR="00104BD6" w:rsidRPr="00887765" w:rsidRDefault="00887765" w:rsidP="00104BD6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52703B1" w:rsidR="00104BD6" w:rsidRPr="00887765" w:rsidRDefault="00887765" w:rsidP="00104BD6">
            <w:pPr>
              <w:pStyle w:val="Tabela"/>
            </w:pPr>
            <w:r>
              <w:t xml:space="preserve">Stacjonar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52A929A4" w:rsidR="00104BD6" w:rsidRPr="00887765" w:rsidRDefault="00887765" w:rsidP="00104BD6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1BEAF06C" w:rsidR="00104BD6" w:rsidRPr="00887765" w:rsidRDefault="00887765" w:rsidP="00104BD6">
            <w:pPr>
              <w:pStyle w:val="Tabela"/>
            </w:pPr>
            <w:r>
              <w:t>3.1</w:t>
            </w:r>
          </w:p>
        </w:tc>
      </w:tr>
      <w:tr w:rsidR="00887765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87765" w:rsidRPr="00104BD6" w:rsidRDefault="00887765" w:rsidP="00887765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6A4ABD06" w:rsidR="00887765" w:rsidRPr="00104BD6" w:rsidRDefault="00887765" w:rsidP="00887765">
            <w:pPr>
              <w:pStyle w:val="Tabela"/>
            </w:pPr>
            <w:r>
              <w:t>Redakcja tekstu naukowego w języku angielskim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5B00543E" w:rsidR="00887765" w:rsidRPr="00104BD6" w:rsidRDefault="00887765" w:rsidP="00887765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3D2BF357" w:rsidR="00887765" w:rsidRPr="00104BD6" w:rsidRDefault="00887765" w:rsidP="0088776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5A2315C3" w:rsidR="00887765" w:rsidRPr="00104BD6" w:rsidRDefault="00887765" w:rsidP="0088776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200AE65E" w:rsidR="00887765" w:rsidRPr="00104BD6" w:rsidRDefault="00887765" w:rsidP="00887765">
            <w:pPr>
              <w:pStyle w:val="Tabela"/>
            </w:pPr>
            <w:r>
              <w:t xml:space="preserve">Stacjonar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5D346735" w:rsidR="00887765" w:rsidRPr="00104BD6" w:rsidRDefault="00887765" w:rsidP="00887765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23482C2" w:rsidR="00887765" w:rsidRPr="00104BD6" w:rsidRDefault="00887765" w:rsidP="00887765">
            <w:pPr>
              <w:pStyle w:val="Tabela"/>
            </w:pPr>
            <w:r>
              <w:t>3.14</w:t>
            </w:r>
          </w:p>
        </w:tc>
      </w:tr>
      <w:tr w:rsidR="00887765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887765" w:rsidRPr="00104BD6" w:rsidRDefault="00887765" w:rsidP="00887765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5D5F266F" w:rsidR="00887765" w:rsidRPr="00104BD6" w:rsidRDefault="00887765" w:rsidP="00887765">
            <w:pPr>
              <w:pStyle w:val="Tabela"/>
            </w:pPr>
            <w:r>
              <w:t>Sprawności zintegrowane poziom C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265266CA" w:rsidR="00887765" w:rsidRPr="00104BD6" w:rsidRDefault="00887765" w:rsidP="00887765">
            <w:pPr>
              <w:pStyle w:val="Tabela"/>
            </w:pPr>
            <w:r>
              <w:t>Dr 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5607927A" w:rsidR="00887765" w:rsidRPr="00104BD6" w:rsidRDefault="00887765" w:rsidP="0088776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7B8B3EBD" w:rsidR="00887765" w:rsidRPr="00104BD6" w:rsidRDefault="00887765" w:rsidP="0088776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0AE5A46C" w:rsidR="00887765" w:rsidRPr="00104BD6" w:rsidRDefault="00887765" w:rsidP="00887765">
            <w:pPr>
              <w:pStyle w:val="Tabela"/>
            </w:pPr>
            <w:r>
              <w:t xml:space="preserve">Stacjonar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26E17AE8" w:rsidR="00887765" w:rsidRPr="00104BD6" w:rsidRDefault="00887765" w:rsidP="00887765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0918162B" w:rsidR="00887765" w:rsidRPr="00104BD6" w:rsidRDefault="00887765" w:rsidP="00887765">
            <w:pPr>
              <w:pStyle w:val="Tabela"/>
            </w:pPr>
            <w:r>
              <w:t>3.1</w:t>
            </w:r>
          </w:p>
        </w:tc>
      </w:tr>
      <w:tr w:rsidR="00887765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887765" w:rsidRPr="00104BD6" w:rsidRDefault="00887765" w:rsidP="00887765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3F5FE073" w:rsidR="00887765" w:rsidRPr="00104BD6" w:rsidRDefault="00887765" w:rsidP="00887765">
            <w:pPr>
              <w:pStyle w:val="Tabela"/>
            </w:pPr>
            <w:r>
              <w:t>Arcydzieła literatury powszechnej XX – XX wie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1C5FBB86" w:rsidR="00887765" w:rsidRPr="00104BD6" w:rsidRDefault="00887765" w:rsidP="00887765">
            <w:pPr>
              <w:pStyle w:val="Tabela"/>
            </w:pPr>
            <w:r>
              <w:t>Dr hab. Roman Bobr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25AB3A46" w:rsidR="00887765" w:rsidRPr="00104BD6" w:rsidRDefault="00887765" w:rsidP="00887765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766C42FB" w:rsidR="00887765" w:rsidRPr="00104BD6" w:rsidRDefault="00887765" w:rsidP="00887765">
            <w:pPr>
              <w:pStyle w:val="Tabela"/>
            </w:pPr>
            <w:r>
              <w:t>1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255B6494" w:rsidR="00887765" w:rsidRPr="00104BD6" w:rsidRDefault="00887765" w:rsidP="00887765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3821CC73" w:rsidR="00887765" w:rsidRPr="00104BD6" w:rsidRDefault="00887765" w:rsidP="00887765">
            <w:pPr>
              <w:pStyle w:val="Tabela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77777777" w:rsidR="00887765" w:rsidRPr="00104BD6" w:rsidRDefault="00887765" w:rsidP="00887765">
            <w:pPr>
              <w:pStyle w:val="Tabela"/>
            </w:pPr>
          </w:p>
        </w:tc>
      </w:tr>
      <w:tr w:rsidR="00B04FA0" w:rsidRPr="00104BD6" w14:paraId="4C1F3300" w14:textId="14C77218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3796BCE4" w:rsidR="00B04FA0" w:rsidRPr="00104BD6" w:rsidRDefault="00B04FA0" w:rsidP="00B04FA0">
            <w:pPr>
              <w:pStyle w:val="Tabela"/>
            </w:pPr>
            <w:r w:rsidRPr="00104BD6">
              <w:lastRenderedPageBreak/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0384" w14:textId="77777777" w:rsidR="00B04FA0" w:rsidRDefault="00B04FA0" w:rsidP="00B04FA0">
            <w:pPr>
              <w:pStyle w:val="Tabela"/>
            </w:pPr>
            <w:r>
              <w:t>Konwersacje tematyczne</w:t>
            </w:r>
          </w:p>
          <w:p w14:paraId="33042BFF" w14:textId="3FF2B216" w:rsidR="00B04FA0" w:rsidRPr="00104BD6" w:rsidRDefault="00B04FA0" w:rsidP="00B04FA0">
            <w:pPr>
              <w:pStyle w:val="Tabela"/>
            </w:pPr>
            <w:r>
              <w:t>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E9E" w14:textId="17606095" w:rsidR="00B04FA0" w:rsidRPr="00104BD6" w:rsidRDefault="00B04FA0" w:rsidP="00B04FA0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1116DF8E" w:rsidR="00B04FA0" w:rsidRPr="00104BD6" w:rsidRDefault="00B04FA0" w:rsidP="00B04FA0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358B05EE" w:rsidR="00B04FA0" w:rsidRPr="00104BD6" w:rsidRDefault="00B04FA0" w:rsidP="00B04FA0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309AA8EC" w:rsidR="00B04FA0" w:rsidRPr="00104BD6" w:rsidRDefault="00B04FA0" w:rsidP="00B04FA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CEE" w14:textId="5498C205" w:rsidR="00B04FA0" w:rsidRPr="00104BD6" w:rsidRDefault="00B04FA0" w:rsidP="00B04F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0AF" w14:textId="60D17E5D" w:rsidR="00B04FA0" w:rsidRPr="00104BD6" w:rsidRDefault="00B04FA0" w:rsidP="00B04FA0">
            <w:pPr>
              <w:pStyle w:val="Tabela"/>
            </w:pPr>
            <w:r>
              <w:t>3.1</w:t>
            </w:r>
          </w:p>
        </w:tc>
      </w:tr>
      <w:tr w:rsidR="00B04FA0" w:rsidRPr="00104BD6" w14:paraId="16D2B828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6B8C" w14:textId="079FA011" w:rsidR="00B04FA0" w:rsidRPr="00104BD6" w:rsidRDefault="00B04FA0" w:rsidP="00B04FA0">
            <w:pPr>
              <w:pStyle w:val="Tabela"/>
            </w:pPr>
            <w:r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4C4E" w14:textId="6163FAC9" w:rsidR="00B04FA0" w:rsidRDefault="00B04FA0" w:rsidP="00B04FA0">
            <w:pPr>
              <w:pStyle w:val="Tabela"/>
            </w:pPr>
            <w:r>
              <w:t>Retoryka w teorii i praktyce</w:t>
            </w:r>
          </w:p>
          <w:p w14:paraId="27FD967A" w14:textId="5398C949" w:rsidR="00B04FA0" w:rsidRDefault="00B04FA0" w:rsidP="00B04FA0">
            <w:pPr>
              <w:pStyle w:val="Tabela"/>
            </w:pPr>
            <w:r>
              <w:t>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9E23" w14:textId="5771EA06" w:rsidR="00B04FA0" w:rsidRDefault="00B04FA0" w:rsidP="00B04FA0">
            <w:pPr>
              <w:pStyle w:val="Tabela"/>
            </w:pPr>
            <w:r>
              <w:t xml:space="preserve">Dr Piotr </w:t>
            </w:r>
            <w:proofErr w:type="spellStart"/>
            <w:r>
              <w:t>Prach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7A10" w14:textId="135D559C" w:rsidR="00B04FA0" w:rsidRDefault="00B04FA0" w:rsidP="00B04FA0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6704" w14:textId="21C2FC2F" w:rsidR="00B04FA0" w:rsidRDefault="00B04FA0" w:rsidP="00B04FA0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EEED" w14:textId="384F3529" w:rsidR="00B04FA0" w:rsidRDefault="00B04FA0" w:rsidP="00B04FA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D834" w14:textId="03582D6F" w:rsidR="00B04FA0" w:rsidRDefault="00B04FA0" w:rsidP="00B04F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487D" w14:textId="621B422A" w:rsidR="00B04FA0" w:rsidRDefault="00B04FA0" w:rsidP="00B04FA0">
            <w:pPr>
              <w:pStyle w:val="Tabela"/>
            </w:pPr>
            <w:r>
              <w:t>3.9</w:t>
            </w:r>
          </w:p>
        </w:tc>
      </w:tr>
      <w:tr w:rsidR="00B04FA0" w:rsidRPr="00104BD6" w14:paraId="48B39341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3C1E" w14:textId="1FD2B5E1" w:rsidR="00B04FA0" w:rsidRDefault="00B04FA0" w:rsidP="00B04FA0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AD50" w14:textId="77777777" w:rsidR="00B04FA0" w:rsidRDefault="00B04FA0" w:rsidP="00B04FA0">
            <w:pPr>
              <w:pStyle w:val="Tabela"/>
            </w:pPr>
            <w:r>
              <w:t>Konwersacje tematyczne</w:t>
            </w:r>
          </w:p>
          <w:p w14:paraId="2E4705F1" w14:textId="07ED8DF7" w:rsidR="00B04FA0" w:rsidRDefault="00B04FA0" w:rsidP="00B04FA0">
            <w:pPr>
              <w:pStyle w:val="Tabela"/>
            </w:pPr>
            <w:r>
              <w:t>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CD7B" w14:textId="3F6BF42E" w:rsidR="00B04FA0" w:rsidRDefault="00B04FA0" w:rsidP="00B04FA0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ED35" w14:textId="67CDA5A1" w:rsidR="00B04FA0" w:rsidRDefault="00B04FA0" w:rsidP="00B04FA0">
            <w:pPr>
              <w:pStyle w:val="Tabela"/>
            </w:pPr>
            <w:r>
              <w:t>15:15 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D81B" w14:textId="5757F48B" w:rsidR="00B04FA0" w:rsidRDefault="00B04FA0" w:rsidP="00B04FA0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5316" w14:textId="51B72E0D" w:rsidR="00B04FA0" w:rsidRDefault="00B04FA0" w:rsidP="00B04FA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2D37" w14:textId="68D3B936" w:rsidR="00B04FA0" w:rsidRDefault="00B04FA0" w:rsidP="00B04F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4FA1" w14:textId="361FC14E" w:rsidR="00B04FA0" w:rsidRDefault="00B04FA0" w:rsidP="00B04FA0">
            <w:pPr>
              <w:pStyle w:val="Tabela"/>
            </w:pPr>
            <w:r>
              <w:t>3.1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4DEA05C" w14:textId="3E6644C5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BC6A87F" w14:textId="4EAB2651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t>PIĄTEK</w:t>
      </w:r>
      <w:r w:rsidRPr="001528EE">
        <w:rPr>
          <w:b w:val="0"/>
        </w:rPr>
        <w:t xml:space="preserve"> </w:t>
      </w:r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ią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2F796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60F0FBD0" w:rsidR="00340A1E" w:rsidRPr="00104BD6" w:rsidRDefault="00B04FA0" w:rsidP="002F796D">
            <w:pPr>
              <w:pStyle w:val="Tabela"/>
            </w:pPr>
            <w:r>
              <w:t>Redakcja tekstu naukowego w języku angiels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556102FC" w:rsidR="00340A1E" w:rsidRPr="00104BD6" w:rsidRDefault="00B04FA0" w:rsidP="002F796D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276C9021" w:rsidR="00340A1E" w:rsidRPr="00104BD6" w:rsidRDefault="00B04FA0" w:rsidP="002F796D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0AE201E8" w:rsidR="00340A1E" w:rsidRPr="00104BD6" w:rsidRDefault="00B04FA0" w:rsidP="002F796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7940B5F8" w:rsidR="00340A1E" w:rsidRPr="00104BD6" w:rsidRDefault="00B04FA0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2FDDBE03" w:rsidR="00340A1E" w:rsidRPr="00104BD6" w:rsidRDefault="00B04FA0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56449858" w:rsidR="00340A1E" w:rsidRPr="00104BD6" w:rsidRDefault="00B04FA0" w:rsidP="002F796D">
            <w:pPr>
              <w:pStyle w:val="Tabela"/>
            </w:pPr>
            <w:r>
              <w:t>3.3</w:t>
            </w:r>
          </w:p>
        </w:tc>
      </w:tr>
      <w:tr w:rsidR="00B04FA0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04FA0" w:rsidRPr="00104BD6" w:rsidRDefault="00B04FA0" w:rsidP="00B04FA0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262121EB" w:rsidR="00B04FA0" w:rsidRPr="00104BD6" w:rsidRDefault="00B04FA0" w:rsidP="00B04FA0">
            <w:pPr>
              <w:pStyle w:val="Tabela"/>
            </w:pPr>
            <w:r>
              <w:t>Konwersacje tema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0F518C7E" w:rsidR="00B04FA0" w:rsidRPr="00104BD6" w:rsidRDefault="00B04FA0" w:rsidP="00B04FA0">
            <w:pPr>
              <w:pStyle w:val="Tabela"/>
            </w:pPr>
            <w:r>
              <w:t>Dr Elżbieta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57AB57EB" w:rsidR="00B04FA0" w:rsidRPr="00104BD6" w:rsidRDefault="00B04FA0" w:rsidP="00B04FA0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421C36B7" w:rsidR="00B04FA0" w:rsidRPr="00104BD6" w:rsidRDefault="00B04FA0" w:rsidP="00B04FA0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274E2BB4" w:rsidR="00B04FA0" w:rsidRPr="00104BD6" w:rsidRDefault="00B04FA0" w:rsidP="00B04FA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7CEF6F4E" w:rsidR="00B04FA0" w:rsidRPr="00104BD6" w:rsidRDefault="00B04FA0" w:rsidP="00B04F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55B7E9F4" w:rsidR="00B04FA0" w:rsidRPr="00104BD6" w:rsidRDefault="00B04FA0" w:rsidP="00B04FA0">
            <w:pPr>
              <w:pStyle w:val="Tabela"/>
            </w:pPr>
            <w:r>
              <w:t>3.1</w:t>
            </w:r>
          </w:p>
        </w:tc>
      </w:tr>
      <w:tr w:rsidR="00B04FA0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B04FA0" w:rsidRPr="00104BD6" w:rsidRDefault="00B04FA0" w:rsidP="00B04FA0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11777EB7" w:rsidR="00B04FA0" w:rsidRPr="00104BD6" w:rsidRDefault="00B04FA0" w:rsidP="00B04FA0">
            <w:pPr>
              <w:pStyle w:val="Tabela"/>
            </w:pPr>
            <w:r>
              <w:t xml:space="preserve">Teoria literatury i współczesne teorie literaturoznawcz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64362591" w:rsidR="00B04FA0" w:rsidRPr="00104BD6" w:rsidRDefault="00B04FA0" w:rsidP="00B04FA0">
            <w:pPr>
              <w:pStyle w:val="Tabela"/>
            </w:pPr>
            <w:r>
              <w:t xml:space="preserve">Dr Maxim </w:t>
            </w:r>
            <w:proofErr w:type="spellStart"/>
            <w:r>
              <w:t>Shadur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269F3B2E" w:rsidR="00B04FA0" w:rsidRPr="00104BD6" w:rsidRDefault="00B04FA0" w:rsidP="00B04FA0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B04FA0" w:rsidRPr="00104BD6" w:rsidRDefault="00B04FA0" w:rsidP="00B04FA0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5667E8DB" w:rsidR="00B04FA0" w:rsidRPr="00104BD6" w:rsidRDefault="00B04FA0" w:rsidP="00B04F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290A642A" w:rsidR="00B04FA0" w:rsidRPr="00104BD6" w:rsidRDefault="00B04FA0" w:rsidP="00B04F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44CDBD75" w:rsidR="00B04FA0" w:rsidRPr="00104BD6" w:rsidRDefault="00B04FA0" w:rsidP="00B04FA0">
            <w:pPr>
              <w:pStyle w:val="Tabela"/>
            </w:pPr>
            <w:r>
              <w:t>1,15</w:t>
            </w:r>
          </w:p>
        </w:tc>
      </w:tr>
      <w:tr w:rsidR="00B04FA0" w:rsidRPr="00104BD6" w14:paraId="078EC06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B04FA0" w:rsidRPr="00104BD6" w:rsidRDefault="00B04FA0" w:rsidP="00B04FA0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18D89384" w:rsidR="00B04FA0" w:rsidRPr="00104BD6" w:rsidRDefault="00B04FA0" w:rsidP="00B04FA0">
            <w:pPr>
              <w:pStyle w:val="Tabela"/>
            </w:pPr>
            <w: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372A5BE2" w:rsidR="00B04FA0" w:rsidRPr="00104BD6" w:rsidRDefault="00B04FA0" w:rsidP="00B04FA0">
            <w:pPr>
              <w:pStyle w:val="Tabela"/>
            </w:pPr>
            <w:r>
              <w:t>Dr Dominika Koz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609DA536" w:rsidR="00B04FA0" w:rsidRPr="00104BD6" w:rsidRDefault="00FF4792" w:rsidP="00B04FA0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B04FA0" w:rsidRPr="00104BD6" w:rsidRDefault="00B04FA0" w:rsidP="00B04FA0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2936FB58" w:rsidR="00B04FA0" w:rsidRPr="00104BD6" w:rsidRDefault="00FF4792" w:rsidP="00FF4792">
            <w:pPr>
              <w:pStyle w:val="Tabela"/>
            </w:pPr>
            <w:r>
              <w:t xml:space="preserve">SEMIAN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547D9D1C" w:rsidR="00B04FA0" w:rsidRPr="00104BD6" w:rsidRDefault="00FF4792" w:rsidP="00B04F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361205BD" w:rsidR="00B04FA0" w:rsidRPr="00104BD6" w:rsidRDefault="00FF4792" w:rsidP="00B04FA0">
            <w:pPr>
              <w:pStyle w:val="Tabela"/>
            </w:pPr>
            <w:r>
              <w:t>1.15</w:t>
            </w:r>
          </w:p>
        </w:tc>
      </w:tr>
      <w:tr w:rsidR="00FF4792" w:rsidRPr="00104BD6" w14:paraId="497F008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FF4792" w:rsidRPr="00104BD6" w:rsidRDefault="00FF4792" w:rsidP="00FF4792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0FA82961" w:rsidR="00FF4792" w:rsidRPr="00104BD6" w:rsidRDefault="00FF4792" w:rsidP="00FF4792">
            <w:pPr>
              <w:pStyle w:val="Tabela"/>
            </w:pPr>
            <w: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4FF231AC" w:rsidR="00FF4792" w:rsidRPr="00104BD6" w:rsidRDefault="003161DD" w:rsidP="00FF4792">
            <w:pPr>
              <w:pStyle w:val="Tabela"/>
            </w:pPr>
            <w:r>
              <w:t>dr Elżbieta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0690C74A" w:rsidR="00FF4792" w:rsidRPr="00104BD6" w:rsidRDefault="00FF4792" w:rsidP="00FF4792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FF4792" w:rsidRPr="00104BD6" w:rsidRDefault="00FF4792" w:rsidP="00FF479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B3A1D26" w:rsidR="00FF4792" w:rsidRPr="00104BD6" w:rsidRDefault="00FF4792" w:rsidP="00FF4792">
            <w:pPr>
              <w:pStyle w:val="Tabela"/>
            </w:pPr>
            <w:r>
              <w:t xml:space="preserve">SEMIAN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5150" w14:textId="7F7D2EA4" w:rsidR="00FF4792" w:rsidRPr="00104BD6" w:rsidRDefault="00FF4792" w:rsidP="00FF479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196874D2" w:rsidR="00FF4792" w:rsidRPr="00104BD6" w:rsidRDefault="003161DD" w:rsidP="00FF4792">
            <w:pPr>
              <w:pStyle w:val="Tabela"/>
            </w:pPr>
            <w:r>
              <w:t>2,7</w:t>
            </w:r>
          </w:p>
        </w:tc>
      </w:tr>
      <w:tr w:rsidR="00FF4792" w:rsidRPr="00104BD6" w14:paraId="6C4C861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FF6A" w14:textId="608F70C4" w:rsidR="00FF4792" w:rsidRPr="00104BD6" w:rsidRDefault="00FF4792" w:rsidP="00FF4792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BB47" w14:textId="77777777" w:rsidR="003161DD" w:rsidRDefault="003161DD" w:rsidP="00FF4792">
            <w:pPr>
              <w:pStyle w:val="Tabela"/>
            </w:pPr>
            <w:r>
              <w:t>Językoznawstwo ogólne</w:t>
            </w:r>
          </w:p>
          <w:p w14:paraId="28965D07" w14:textId="5DBADD75" w:rsidR="00FF4792" w:rsidRDefault="003161DD" w:rsidP="00FF4792">
            <w:pPr>
              <w:pStyle w:val="Tabela"/>
            </w:pPr>
            <w:r>
              <w:t>termin A</w:t>
            </w:r>
            <w:r w:rsidR="00FF4792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8F04" w14:textId="6FDD4E86" w:rsidR="00FF4792" w:rsidRPr="00104BD6" w:rsidRDefault="003161DD" w:rsidP="00FF4792">
            <w:pPr>
              <w:pStyle w:val="Tabela"/>
            </w:pPr>
            <w:r>
              <w:t xml:space="preserve">dr J. Wiliń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4C25" w14:textId="2E7402AB" w:rsidR="00FF4792" w:rsidRDefault="00FF4792" w:rsidP="00FF4792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EA0D" w14:textId="77777777" w:rsidR="00FF4792" w:rsidRPr="00104BD6" w:rsidRDefault="00FF4792" w:rsidP="00FF479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E0EB" w14:textId="54679E6F" w:rsidR="00FF4792" w:rsidRDefault="00FF4792" w:rsidP="00FF4792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7C4E" w14:textId="2635E7A3" w:rsidR="00FF4792" w:rsidRDefault="00FF4792" w:rsidP="00FF479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6326" w14:textId="64CEB5FB" w:rsidR="00FF4792" w:rsidRPr="00104BD6" w:rsidRDefault="003161DD" w:rsidP="00FF4792">
            <w:pPr>
              <w:pStyle w:val="Tabela"/>
            </w:pPr>
            <w:r>
              <w:t>1.15</w:t>
            </w:r>
          </w:p>
        </w:tc>
      </w:tr>
      <w:tr w:rsidR="003161DD" w:rsidRPr="00104BD6" w14:paraId="0B8520E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8185" w14:textId="0D4BDDB1" w:rsidR="003161DD" w:rsidRDefault="003161DD" w:rsidP="00FF4792">
            <w:pPr>
              <w:pStyle w:val="Tabela"/>
            </w:pPr>
            <w:r>
              <w:t xml:space="preserve">7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D88B" w14:textId="77777777" w:rsidR="003161DD" w:rsidRDefault="003161DD" w:rsidP="00FB144C">
            <w:pPr>
              <w:pStyle w:val="Tabela"/>
            </w:pPr>
            <w:r>
              <w:t>Językoznawstwo ogólne</w:t>
            </w:r>
          </w:p>
          <w:p w14:paraId="0D2DBBCA" w14:textId="01E49AA8" w:rsidR="003161DD" w:rsidRDefault="003161DD" w:rsidP="00FF4792">
            <w:pPr>
              <w:pStyle w:val="Tabela"/>
            </w:pPr>
            <w:r>
              <w:t>termin B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DA39" w14:textId="4D8C850A" w:rsidR="003161DD" w:rsidRDefault="003161DD" w:rsidP="00FF4792">
            <w:pPr>
              <w:pStyle w:val="Tabela"/>
            </w:pPr>
            <w:r>
              <w:t xml:space="preserve">dr J. Wiliń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8C21" w14:textId="5F113A29" w:rsidR="003161DD" w:rsidRDefault="003161DD" w:rsidP="00FF4792">
            <w:pPr>
              <w:pStyle w:val="Tabela"/>
            </w:pPr>
            <w:r>
              <w:t>15:15 -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C83" w14:textId="77777777" w:rsidR="003161DD" w:rsidRPr="00104BD6" w:rsidRDefault="003161DD" w:rsidP="00FF479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9E12" w14:textId="6E108A1E" w:rsidR="003161DD" w:rsidRDefault="003161DD" w:rsidP="00FF4792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E005" w14:textId="0B8F8B26" w:rsidR="003161DD" w:rsidRDefault="003161DD" w:rsidP="00FF479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0499" w14:textId="1CD9FA03" w:rsidR="003161DD" w:rsidRDefault="003161DD" w:rsidP="00FF4792">
            <w:pPr>
              <w:pStyle w:val="Tabela"/>
            </w:pPr>
            <w:r>
              <w:t>1.15</w:t>
            </w:r>
          </w:p>
        </w:tc>
      </w:tr>
    </w:tbl>
    <w:p w14:paraId="7EFCFDFE" w14:textId="5BC69099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A2B54" w14:textId="77777777" w:rsidR="00815533" w:rsidRDefault="00815533" w:rsidP="000B4F2C">
      <w:pPr>
        <w:spacing w:before="0" w:after="0" w:line="240" w:lineRule="auto"/>
      </w:pPr>
      <w:r>
        <w:separator/>
      </w:r>
    </w:p>
  </w:endnote>
  <w:endnote w:type="continuationSeparator" w:id="0">
    <w:p w14:paraId="559CEBED" w14:textId="77777777" w:rsidR="00815533" w:rsidRDefault="00815533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BC33F" w14:textId="77777777" w:rsidR="00815533" w:rsidRDefault="00815533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79549B7" w14:textId="77777777" w:rsidR="00815533" w:rsidRDefault="00815533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AE04A0" w:rsidRDefault="00AE04A0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7BB0"/>
    <w:rsid w:val="00041866"/>
    <w:rsid w:val="000B4F2C"/>
    <w:rsid w:val="000C0081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4F26"/>
    <w:rsid w:val="001C51EA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6726"/>
    <w:rsid w:val="003161DD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41192A"/>
    <w:rsid w:val="00421A63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6390"/>
    <w:rsid w:val="00555BD3"/>
    <w:rsid w:val="00564E39"/>
    <w:rsid w:val="005D4681"/>
    <w:rsid w:val="006075D1"/>
    <w:rsid w:val="00616FD3"/>
    <w:rsid w:val="00620728"/>
    <w:rsid w:val="006335CD"/>
    <w:rsid w:val="00634AD3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6E5E52"/>
    <w:rsid w:val="00712EB3"/>
    <w:rsid w:val="007545B5"/>
    <w:rsid w:val="007B39DB"/>
    <w:rsid w:val="007B5804"/>
    <w:rsid w:val="007C05F7"/>
    <w:rsid w:val="007C2BB8"/>
    <w:rsid w:val="007D4D52"/>
    <w:rsid w:val="007E431B"/>
    <w:rsid w:val="0080202A"/>
    <w:rsid w:val="00815533"/>
    <w:rsid w:val="00836D4A"/>
    <w:rsid w:val="0087702F"/>
    <w:rsid w:val="00887765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A5C64"/>
    <w:rsid w:val="00AE04A0"/>
    <w:rsid w:val="00B02478"/>
    <w:rsid w:val="00B0485D"/>
    <w:rsid w:val="00B04FA0"/>
    <w:rsid w:val="00B142A7"/>
    <w:rsid w:val="00B14429"/>
    <w:rsid w:val="00B21364"/>
    <w:rsid w:val="00B61BDD"/>
    <w:rsid w:val="00B63D80"/>
    <w:rsid w:val="00BC5F58"/>
    <w:rsid w:val="00BE67EA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CCF3A47-B75D-40CC-A7BC-7329A306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cp:lastPrinted>2020-10-28T10:57:00Z</cp:lastPrinted>
  <dcterms:created xsi:type="dcterms:W3CDTF">2023-10-27T08:48:00Z</dcterms:created>
  <dcterms:modified xsi:type="dcterms:W3CDTF">2023-10-27T08:48:00Z</dcterms:modified>
</cp:coreProperties>
</file>